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A25E2"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別添</w:t>
      </w:r>
      <w:r w:rsidRPr="00520C7C">
        <w:rPr>
          <w:rFonts w:asciiTheme="minorEastAsia" w:eastAsiaTheme="minorEastAsia" w:hAnsiTheme="minorEastAsia" w:cs="Times New Roman"/>
          <w:color w:val="000000" w:themeColor="text1"/>
        </w:rPr>
        <w:t>2</w:t>
      </w:r>
    </w:p>
    <w:p w14:paraId="203C244C"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E493F3E"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 xml:space="preserve">　</w:t>
      </w: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公益財団法人</w:t>
      </w: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統計情報研究開発センター</w:t>
      </w:r>
    </w:p>
    <w:p w14:paraId="1B0BF9E1"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57DE3BD" w14:textId="52432134" w:rsidR="005C0311" w:rsidRPr="00520C7C" w:rsidRDefault="005C0311" w:rsidP="005C0311">
      <w:pPr>
        <w:adjustRightInd/>
        <w:spacing w:line="278" w:lineRule="exact"/>
        <w:ind w:firstLineChars="200" w:firstLine="444"/>
        <w:rPr>
          <w:rFonts w:asciiTheme="minorEastAsia" w:eastAsiaTheme="minorEastAsia" w:hAnsiTheme="minorEastAsia"/>
          <w:color w:val="000000" w:themeColor="text1"/>
        </w:rPr>
      </w:pPr>
      <w:r w:rsidRPr="00520C7C">
        <w:rPr>
          <w:rFonts w:asciiTheme="minorEastAsia" w:eastAsiaTheme="minorEastAsia" w:hAnsiTheme="minorEastAsia" w:hint="eastAsia"/>
          <w:color w:val="000000" w:themeColor="text1"/>
        </w:rPr>
        <w:t>第</w:t>
      </w:r>
      <w:r w:rsidR="000A5082">
        <w:rPr>
          <w:rFonts w:asciiTheme="minorEastAsia" w:eastAsiaTheme="minorEastAsia" w:hAnsiTheme="minorEastAsia" w:hint="eastAsia"/>
          <w:color w:val="000000" w:themeColor="text1"/>
        </w:rPr>
        <w:t>7</w:t>
      </w:r>
      <w:r w:rsidR="0096280A">
        <w:rPr>
          <w:rFonts w:asciiTheme="minorEastAsia" w:eastAsiaTheme="minorEastAsia" w:hAnsiTheme="minorEastAsia" w:hint="eastAsia"/>
          <w:color w:val="000000" w:themeColor="text1"/>
        </w:rPr>
        <w:t>4</w:t>
      </w:r>
      <w:r w:rsidRPr="00520C7C">
        <w:rPr>
          <w:rFonts w:asciiTheme="minorEastAsia" w:eastAsiaTheme="minorEastAsia" w:hAnsiTheme="minorEastAsia" w:hint="eastAsia"/>
          <w:color w:val="000000" w:themeColor="text1"/>
        </w:rPr>
        <w:t>回統計グラフ全国コンクールの</w:t>
      </w:r>
    </w:p>
    <w:p w14:paraId="39968993" w14:textId="77777777" w:rsidR="005C0311" w:rsidRPr="00520C7C" w:rsidRDefault="005C0311" w:rsidP="005C0311">
      <w:pPr>
        <w:adjustRightInd/>
        <w:spacing w:line="278" w:lineRule="exact"/>
        <w:ind w:firstLineChars="200" w:firstLine="444"/>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中央審査へ出品される作品の制作者の皆様へ</w:t>
      </w:r>
    </w:p>
    <w:p w14:paraId="5F28A3EB"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5254E35" w14:textId="77777777" w:rsidR="005C0311" w:rsidRPr="00520C7C" w:rsidRDefault="005C0311" w:rsidP="005C0311">
      <w:pPr>
        <w:adjustRightInd/>
        <w:spacing w:line="320" w:lineRule="exact"/>
        <w:jc w:val="center"/>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個人情報の取扱いについて</w:t>
      </w:r>
    </w:p>
    <w:p w14:paraId="733606F1"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7AB53486" w14:textId="4C9E8BE3"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 xml:space="preserve">　当財団は、第</w:t>
      </w:r>
      <w:r w:rsidR="000A5082">
        <w:rPr>
          <w:rFonts w:asciiTheme="minorEastAsia" w:eastAsiaTheme="minorEastAsia" w:hAnsiTheme="minorEastAsia" w:hint="eastAsia"/>
          <w:color w:val="000000" w:themeColor="text1"/>
        </w:rPr>
        <w:t>7</w:t>
      </w:r>
      <w:r w:rsidR="0096280A">
        <w:rPr>
          <w:rFonts w:asciiTheme="minorEastAsia" w:eastAsiaTheme="minorEastAsia" w:hAnsiTheme="minorEastAsia" w:hint="eastAsia"/>
          <w:color w:val="000000" w:themeColor="text1"/>
        </w:rPr>
        <w:t>4</w:t>
      </w:r>
      <w:r w:rsidRPr="00520C7C">
        <w:rPr>
          <w:rFonts w:asciiTheme="minorEastAsia" w:eastAsiaTheme="minorEastAsia" w:hAnsiTheme="minorEastAsia" w:hint="eastAsia"/>
          <w:color w:val="000000" w:themeColor="text1"/>
        </w:rPr>
        <w:t>回統計グラフ全国コンクールの中央審査へ出品される作品の制作者（以下「作品制作者」といいます。）の皆様の個人情報をお預かりすることになりますが、そのお預かりした個人情報の取扱いについて、下記のように定め、保護に努めています。</w:t>
      </w:r>
    </w:p>
    <w:p w14:paraId="14ACE4F4"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47D82A40"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個人情報の利用目的】</w:t>
      </w:r>
    </w:p>
    <w:p w14:paraId="4AD9A946" w14:textId="77777777" w:rsidR="005C0311" w:rsidRPr="00520C7C" w:rsidRDefault="005C0311" w:rsidP="005C0311">
      <w:pPr>
        <w:numPr>
          <w:ilvl w:val="0"/>
          <w:numId w:val="8"/>
        </w:numPr>
        <w:adjustRightInd/>
        <w:spacing w:line="278" w:lineRule="exact"/>
        <w:ind w:left="426" w:hanging="284"/>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作品制作者の皆様の個人情報は、入賞作品の選考及び出品作品への副賞の提供のために利用します。</w:t>
      </w:r>
    </w:p>
    <w:p w14:paraId="1B3FBBF9" w14:textId="17742ABB" w:rsidR="005C0311" w:rsidRPr="00520C7C" w:rsidRDefault="005C0311" w:rsidP="005C0311">
      <w:pPr>
        <w:numPr>
          <w:ilvl w:val="0"/>
          <w:numId w:val="8"/>
        </w:numPr>
        <w:adjustRightInd/>
        <w:spacing w:line="278" w:lineRule="exact"/>
        <w:ind w:left="426" w:hanging="284"/>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入賞作品の制作者の皆様の個人情報は、第</w:t>
      </w:r>
      <w:r w:rsidR="003A23A8">
        <w:rPr>
          <w:rFonts w:asciiTheme="minorEastAsia" w:eastAsiaTheme="minorEastAsia" w:hAnsiTheme="minorEastAsia" w:hint="eastAsia"/>
          <w:color w:val="000000" w:themeColor="text1"/>
        </w:rPr>
        <w:t>7</w:t>
      </w:r>
      <w:r w:rsidR="0096280A">
        <w:rPr>
          <w:rFonts w:asciiTheme="minorEastAsia" w:eastAsiaTheme="minorEastAsia" w:hAnsiTheme="minorEastAsia" w:hint="eastAsia"/>
          <w:color w:val="000000" w:themeColor="text1"/>
        </w:rPr>
        <w:t>4</w:t>
      </w:r>
      <w:r w:rsidRPr="00520C7C">
        <w:rPr>
          <w:rFonts w:asciiTheme="minorEastAsia" w:eastAsiaTheme="minorEastAsia" w:hAnsiTheme="minorEastAsia" w:hint="eastAsia"/>
          <w:color w:val="000000" w:themeColor="text1"/>
        </w:rPr>
        <w:t>回統計グラフ全国コンクール募集要領の定めにしたがって、入賞作品を統計の普及啓発目的のために使用する際に利用します。</w:t>
      </w:r>
    </w:p>
    <w:p w14:paraId="771AF541"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603FA87C"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第三者への提供】</w:t>
      </w:r>
    </w:p>
    <w:p w14:paraId="052F9037" w14:textId="77777777" w:rsidR="005C0311" w:rsidRPr="00520C7C" w:rsidRDefault="005C0311" w:rsidP="005C0311">
      <w:pPr>
        <w:adjustRightInd/>
        <w:spacing w:line="278" w:lineRule="exact"/>
        <w:ind w:firstLineChars="100" w:firstLine="222"/>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当財団は法律で定められている場合を除いて、作品制作者の皆様の個人情報を当該本人の同意を得ずに、上記の利用目的以外に第三者へ提供することはありません。</w:t>
      </w:r>
    </w:p>
    <w:p w14:paraId="0CBC486E"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2E334B26"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取扱業務の委託】</w:t>
      </w:r>
    </w:p>
    <w:p w14:paraId="00D6CA93" w14:textId="77777777" w:rsidR="005C0311" w:rsidRPr="00520C7C" w:rsidRDefault="0055302C" w:rsidP="005C0311">
      <w:pPr>
        <w:adjustRightInd/>
        <w:spacing w:line="278" w:lineRule="exact"/>
        <w:ind w:firstLineChars="100" w:firstLine="222"/>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明朝" w:hint="eastAsia"/>
          <w:color w:val="000000" w:themeColor="text1"/>
        </w:rPr>
        <w:t>個人情報の取扱いを外部に委託する場合は、当財団が規定する個人情報管理基準を満たす事業者を選定して委託を行い、適切な取り扱いが行われるよう監督します。</w:t>
      </w:r>
    </w:p>
    <w:p w14:paraId="4B260DBE"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0DEA0F8A"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提供の任意性】</w:t>
      </w:r>
    </w:p>
    <w:p w14:paraId="6762D415" w14:textId="77777777" w:rsidR="005C0311" w:rsidRPr="00520C7C" w:rsidRDefault="005C0311" w:rsidP="005C0311">
      <w:pPr>
        <w:adjustRightInd/>
        <w:spacing w:line="278" w:lineRule="exact"/>
        <w:ind w:firstLineChars="100" w:firstLine="222"/>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作品制作者の皆様が当財団に対して個人情報を提供することは任意です。ただし、個人情報を提供いただけない場合には、入賞作品の選考及び副賞の提供ができない場合がありますので、あらかじめご了承ください。</w:t>
      </w:r>
    </w:p>
    <w:p w14:paraId="556F173F"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21DBC220"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個人情報の開示請求について】</w:t>
      </w:r>
    </w:p>
    <w:p w14:paraId="06B3113B" w14:textId="77777777" w:rsidR="005C0311" w:rsidRPr="00520C7C" w:rsidRDefault="005C0311" w:rsidP="005C0311">
      <w:pPr>
        <w:adjustRightInd/>
        <w:spacing w:line="278" w:lineRule="exact"/>
        <w:ind w:firstLineChars="100" w:firstLine="222"/>
        <w:rPr>
          <w:rFonts w:asciiTheme="minorEastAsia" w:eastAsiaTheme="minorEastAsia" w:hAnsiTheme="minorEastAsia"/>
          <w:color w:val="000000" w:themeColor="text1"/>
        </w:rPr>
      </w:pPr>
      <w:r w:rsidRPr="00520C7C">
        <w:rPr>
          <w:rFonts w:asciiTheme="minorEastAsia" w:eastAsiaTheme="minorEastAsia" w:hAnsiTheme="minorEastAsia" w:hint="eastAsia"/>
          <w:color w:val="000000" w:themeColor="text1"/>
        </w:rPr>
        <w:t>作品制作者の皆様には、作品制作者の皆様の個人情報の利用目的の通知、開示、訂正、追加、削除及び利用又は提供の拒否を要求する権利があります。必要な場合には、下記の窓口まで連絡ください。</w:t>
      </w:r>
    </w:p>
    <w:p w14:paraId="1EA8C27A"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tbl>
      <w:tblPr>
        <w:tblW w:w="0" w:type="auto"/>
        <w:tblInd w:w="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25"/>
      </w:tblGrid>
      <w:tr w:rsidR="005C0311" w:rsidRPr="00520C7C" w14:paraId="7A47D205" w14:textId="77777777" w:rsidTr="00D73C7F">
        <w:trPr>
          <w:trHeight w:val="1020"/>
        </w:trPr>
        <w:tc>
          <w:tcPr>
            <w:tcW w:w="5225" w:type="dxa"/>
            <w:tcBorders>
              <w:top w:val="single" w:sz="4" w:space="0" w:color="000000"/>
              <w:left w:val="single" w:sz="4" w:space="0" w:color="000000"/>
              <w:bottom w:val="single" w:sz="4" w:space="0" w:color="000000"/>
              <w:right w:val="single" w:sz="4" w:space="0" w:color="000000"/>
            </w:tcBorders>
            <w:vAlign w:val="center"/>
          </w:tcPr>
          <w:p w14:paraId="4B398515" w14:textId="77777777" w:rsidR="005C0311" w:rsidRPr="00520C7C" w:rsidRDefault="005C0311" w:rsidP="00D73C7F">
            <w:pPr>
              <w:suppressAutoHyphens/>
              <w:kinsoku w:val="0"/>
              <w:wordWrap w:val="0"/>
              <w:autoSpaceDE w:val="0"/>
              <w:autoSpaceDN w:val="0"/>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sz w:val="20"/>
                <w:szCs w:val="20"/>
              </w:rPr>
              <w:t>個人情報問合せ･苦情窓口</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個人情報問合せ窓口</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担当</w:t>
            </w:r>
          </w:p>
          <w:p w14:paraId="78B34A65" w14:textId="77777777" w:rsidR="005C0311" w:rsidRPr="00520C7C" w:rsidRDefault="005C0311" w:rsidP="00D73C7F">
            <w:pPr>
              <w:suppressAutoHyphens/>
              <w:kinsoku w:val="0"/>
              <w:wordWrap w:val="0"/>
              <w:autoSpaceDE w:val="0"/>
              <w:autoSpaceDN w:val="0"/>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 xml:space="preserve">　</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電話：</w:t>
            </w:r>
            <w:r w:rsidRPr="00520C7C">
              <w:rPr>
                <w:rFonts w:asciiTheme="minorEastAsia" w:eastAsiaTheme="minorEastAsia" w:hAnsiTheme="minorEastAsia" w:cs="Times New Roman"/>
                <w:color w:val="000000" w:themeColor="text1"/>
                <w:sz w:val="20"/>
                <w:szCs w:val="20"/>
              </w:rPr>
              <w:t>03-3234-7471</w:t>
            </w:r>
            <w:r w:rsidRPr="00520C7C">
              <w:rPr>
                <w:rFonts w:asciiTheme="minorEastAsia" w:eastAsiaTheme="minorEastAsia" w:hAnsiTheme="minorEastAsia"/>
                <w:color w:val="000000" w:themeColor="text1"/>
                <w:sz w:val="20"/>
                <w:szCs w:val="20"/>
              </w:rPr>
              <w:t>(</w:t>
            </w:r>
            <w:r w:rsidRPr="00520C7C">
              <w:rPr>
                <w:rFonts w:asciiTheme="minorEastAsia" w:eastAsiaTheme="minorEastAsia" w:hAnsiTheme="minorEastAsia" w:hint="eastAsia"/>
                <w:color w:val="000000" w:themeColor="text1"/>
                <w:sz w:val="20"/>
                <w:szCs w:val="20"/>
              </w:rPr>
              <w:t>平日</w:t>
            </w:r>
            <w:r w:rsidRPr="00520C7C">
              <w:rPr>
                <w:rFonts w:asciiTheme="minorEastAsia" w:eastAsiaTheme="minorEastAsia" w:hAnsiTheme="minorEastAsia" w:cs="Times New Roman"/>
                <w:color w:val="000000" w:themeColor="text1"/>
                <w:sz w:val="20"/>
                <w:szCs w:val="20"/>
              </w:rPr>
              <w:t>10:00</w:t>
            </w:r>
            <w:r w:rsidRPr="00520C7C">
              <w:rPr>
                <w:rFonts w:asciiTheme="minorEastAsia" w:eastAsiaTheme="minorEastAsia" w:hAnsiTheme="minorEastAsia" w:hint="eastAsia"/>
                <w:color w:val="000000" w:themeColor="text1"/>
                <w:sz w:val="20"/>
                <w:szCs w:val="20"/>
              </w:rPr>
              <w:t>～</w:t>
            </w:r>
            <w:r w:rsidRPr="00520C7C">
              <w:rPr>
                <w:rFonts w:asciiTheme="minorEastAsia" w:eastAsiaTheme="minorEastAsia" w:hAnsiTheme="minorEastAsia" w:cs="Times New Roman"/>
                <w:color w:val="000000" w:themeColor="text1"/>
                <w:sz w:val="20"/>
                <w:szCs w:val="20"/>
              </w:rPr>
              <w:t>17:00</w:t>
            </w:r>
            <w:r w:rsidRPr="00520C7C">
              <w:rPr>
                <w:rFonts w:asciiTheme="minorEastAsia" w:eastAsiaTheme="minorEastAsia" w:hAnsiTheme="minorEastAsia"/>
                <w:color w:val="000000" w:themeColor="text1"/>
                <w:sz w:val="20"/>
                <w:szCs w:val="20"/>
              </w:rPr>
              <w:t>)</w:t>
            </w:r>
          </w:p>
          <w:p w14:paraId="113A07BF" w14:textId="77777777" w:rsidR="005C0311" w:rsidRPr="00520C7C" w:rsidRDefault="005C0311" w:rsidP="00D73C7F">
            <w:pPr>
              <w:suppressAutoHyphens/>
              <w:kinsoku w:val="0"/>
              <w:wordWrap w:val="0"/>
              <w:autoSpaceDE w:val="0"/>
              <w:autoSpaceDN w:val="0"/>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個人情報保護管理者　個人情報保護管理</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担当</w:t>
            </w:r>
          </w:p>
        </w:tc>
      </w:tr>
    </w:tbl>
    <w:p w14:paraId="30510D64"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07B8DAB"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0EF6B8E2"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 xml:space="preserve">　　　個人情報の取扱について、上記事項に同意する。</w:t>
      </w:r>
    </w:p>
    <w:p w14:paraId="2A1F6ED3"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12EB5B63" w14:textId="54D1C02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 xml:space="preserve">　　　　　　　　令和</w:t>
      </w:r>
      <w:r w:rsidR="0096280A">
        <w:rPr>
          <w:rFonts w:asciiTheme="minorEastAsia" w:eastAsiaTheme="minorEastAsia" w:hAnsiTheme="minorEastAsia" w:hint="eastAsia"/>
          <w:color w:val="000000" w:themeColor="text1"/>
        </w:rPr>
        <w:t>８</w:t>
      </w:r>
      <w:r w:rsidRPr="00520C7C">
        <w:rPr>
          <w:rFonts w:asciiTheme="minorEastAsia" w:eastAsiaTheme="minorEastAsia" w:hAnsiTheme="minorEastAsia" w:hint="eastAsia"/>
          <w:color w:val="000000" w:themeColor="text1"/>
        </w:rPr>
        <w:t>年</w:t>
      </w:r>
      <w:r w:rsidRPr="00520C7C">
        <w:rPr>
          <w:rFonts w:asciiTheme="minorEastAsia" w:eastAsiaTheme="minorEastAsia" w:hAnsiTheme="minorEastAsia"/>
          <w:color w:val="000000" w:themeColor="text1"/>
        </w:rPr>
        <w:t xml:space="preserve">    </w:t>
      </w:r>
      <w:r w:rsidRPr="00520C7C">
        <w:rPr>
          <w:rFonts w:asciiTheme="minorEastAsia" w:eastAsiaTheme="minorEastAsia" w:hAnsiTheme="minorEastAsia" w:hint="eastAsia"/>
          <w:color w:val="000000" w:themeColor="text1"/>
        </w:rPr>
        <w:t>月</w:t>
      </w:r>
      <w:r w:rsidRPr="00520C7C">
        <w:rPr>
          <w:rFonts w:asciiTheme="minorEastAsia" w:eastAsiaTheme="minorEastAsia" w:hAnsiTheme="minorEastAsia"/>
          <w:color w:val="000000" w:themeColor="text1"/>
        </w:rPr>
        <w:t xml:space="preserve">    </w:t>
      </w:r>
      <w:r w:rsidRPr="00520C7C">
        <w:rPr>
          <w:rFonts w:asciiTheme="minorEastAsia" w:eastAsiaTheme="minorEastAsia" w:hAnsiTheme="minorEastAsia" w:hint="eastAsia"/>
          <w:color w:val="000000" w:themeColor="text1"/>
        </w:rPr>
        <w:t>日</w:t>
      </w:r>
    </w:p>
    <w:p w14:paraId="6A1DAA6C"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0F1FD9B0"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応募者</w:t>
      </w:r>
      <w:r w:rsidRPr="00520C7C">
        <w:rPr>
          <w:rFonts w:asciiTheme="minorEastAsia" w:eastAsiaTheme="minorEastAsia" w:hAnsiTheme="minorEastAsia" w:hint="eastAsia"/>
          <w:color w:val="000000" w:themeColor="text1"/>
          <w:sz w:val="24"/>
          <w:szCs w:val="24"/>
          <w:vertAlign w:val="superscript"/>
        </w:rPr>
        <w:t>①</w:t>
      </w:r>
      <w:r w:rsidRPr="00520C7C">
        <w:rPr>
          <w:rFonts w:asciiTheme="minorEastAsia" w:eastAsiaTheme="minorEastAsia" w:hAnsiTheme="minorEastAsia" w:cs="Times New Roman"/>
          <w:color w:val="000000" w:themeColor="text1"/>
          <w:u w:val="single"/>
        </w:rPr>
        <w:t xml:space="preserve">                    </w:t>
      </w:r>
      <w:r w:rsidRPr="00520C7C">
        <w:rPr>
          <w:rFonts w:asciiTheme="minorEastAsia" w:eastAsiaTheme="minorEastAsia" w:hAnsiTheme="minorEastAsia" w:hint="eastAsia"/>
          <w:color w:val="000000" w:themeColor="text1"/>
        </w:rPr>
        <w:t>の保護者</w:t>
      </w:r>
    </w:p>
    <w:p w14:paraId="53EEF05B"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1087AE79"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403D2283"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 xml:space="preserve">　</w:t>
      </w: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氏名</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自署</w:t>
      </w:r>
      <w:r w:rsidRPr="00520C7C">
        <w:rPr>
          <w:rFonts w:asciiTheme="minorEastAsia" w:eastAsiaTheme="minorEastAsia" w:hAnsiTheme="minorEastAsia"/>
          <w:color w:val="000000" w:themeColor="text1"/>
        </w:rPr>
        <w:t>)</w:t>
      </w: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w:t>
      </w:r>
      <w:r w:rsidRPr="00520C7C">
        <w:rPr>
          <w:rFonts w:asciiTheme="minorEastAsia" w:eastAsiaTheme="minorEastAsia" w:hAnsiTheme="minorEastAsia" w:hint="eastAsia"/>
          <w:color w:val="000000" w:themeColor="text1"/>
          <w:vertAlign w:val="superscript"/>
        </w:rPr>
        <w:t>②</w:t>
      </w:r>
      <w:r w:rsidRPr="00520C7C">
        <w:rPr>
          <w:rFonts w:asciiTheme="minorEastAsia" w:eastAsiaTheme="minorEastAsia" w:hAnsiTheme="minorEastAsia" w:hint="eastAsia"/>
          <w:color w:val="000000" w:themeColor="text1"/>
          <w:u w:val="single"/>
        </w:rPr>
        <w:t xml:space="preserve">　　　　　　　　　　　　</w:t>
      </w:r>
    </w:p>
    <w:p w14:paraId="0461CB2B"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6BBE05A"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609AAB38" w14:textId="77777777" w:rsidR="005C0311" w:rsidRPr="00520C7C" w:rsidRDefault="005C0311" w:rsidP="005C0311">
      <w:pPr>
        <w:adjustRightInd/>
        <w:spacing w:line="278" w:lineRule="exact"/>
        <w:ind w:left="777" w:hangingChars="350" w:hanging="777"/>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注</w:t>
      </w:r>
      <w:r w:rsidRPr="00520C7C">
        <w:rPr>
          <w:rFonts w:asciiTheme="minorEastAsia" w:eastAsiaTheme="minorEastAsia" w:hAnsiTheme="minorEastAsia"/>
          <w:color w:val="000000" w:themeColor="text1"/>
        </w:rPr>
        <w:t>)</w:t>
      </w:r>
      <w:r w:rsidRPr="00520C7C">
        <w:rPr>
          <w:rFonts w:asciiTheme="minorEastAsia" w:eastAsiaTheme="minorEastAsia" w:hAnsiTheme="minorEastAsia" w:cs="Times New Roman"/>
          <w:color w:val="000000" w:themeColor="text1"/>
        </w:rPr>
        <w:t xml:space="preserve"> 1</w:t>
      </w:r>
      <w:r w:rsidRPr="00520C7C">
        <w:rPr>
          <w:rFonts w:asciiTheme="minorEastAsia" w:eastAsiaTheme="minorEastAsia" w:hAnsiTheme="minorEastAsia" w:hint="eastAsia"/>
          <w:color w:val="000000" w:themeColor="text1"/>
        </w:rPr>
        <w:t xml:space="preserve">　応募者が中学生以下の場合は、①欄に応募者の氏名を記載した上で、②欄に保護者の氏名を記載してください。</w:t>
      </w:r>
    </w:p>
    <w:p w14:paraId="28A76AF9" w14:textId="77777777" w:rsidR="00BB3823" w:rsidRPr="00520C7C" w:rsidRDefault="005C0311" w:rsidP="00DD2C30">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2  </w:t>
      </w:r>
      <w:r w:rsidRPr="00520C7C">
        <w:rPr>
          <w:rFonts w:asciiTheme="minorEastAsia" w:eastAsiaTheme="minorEastAsia" w:hAnsiTheme="minorEastAsia" w:hint="eastAsia"/>
          <w:color w:val="000000" w:themeColor="text1"/>
        </w:rPr>
        <w:t>応募者が高等学校の生徒以上の場合は、氏名</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自署</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欄にのみ記入</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自署</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してください。</w:t>
      </w:r>
    </w:p>
    <w:sectPr w:rsidR="00BB3823" w:rsidRPr="00520C7C" w:rsidSect="005C0311">
      <w:footerReference w:type="default" r:id="rId8"/>
      <w:pgSz w:w="11906" w:h="16838"/>
      <w:pgMar w:top="851" w:right="838" w:bottom="348" w:left="840" w:header="720" w:footer="720" w:gutter="0"/>
      <w:pgNumType w:start="1"/>
      <w:cols w:space="720"/>
      <w:noEndnote/>
      <w:docGrid w:type="linesAndChars" w:linePitch="2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E81B9" w14:textId="77777777" w:rsidR="00277B46" w:rsidRDefault="00277B46">
      <w:r>
        <w:separator/>
      </w:r>
    </w:p>
  </w:endnote>
  <w:endnote w:type="continuationSeparator" w:id="0">
    <w:p w14:paraId="6108180F" w14:textId="77777777" w:rsidR="00277B46" w:rsidRDefault="0027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D8CB" w14:textId="6E185378" w:rsidR="00A63292" w:rsidRDefault="00A63292">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3C1F3" w14:textId="77777777" w:rsidR="00277B46" w:rsidRDefault="00277B46">
      <w:r>
        <w:rPr>
          <w:rFonts w:ascii="ＭＳ 明朝" w:cs="Times New Roman"/>
          <w:color w:val="auto"/>
          <w:sz w:val="2"/>
          <w:szCs w:val="2"/>
        </w:rPr>
        <w:continuationSeparator/>
      </w:r>
    </w:p>
  </w:footnote>
  <w:footnote w:type="continuationSeparator" w:id="0">
    <w:p w14:paraId="497AD60D" w14:textId="77777777" w:rsidR="00277B46" w:rsidRDefault="0027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AE9"/>
    <w:multiLevelType w:val="hybridMultilevel"/>
    <w:tmpl w:val="B70E32DE"/>
    <w:lvl w:ilvl="0" w:tplc="1B366052">
      <w:start w:val="1"/>
      <w:numFmt w:val="decimal"/>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7230487"/>
    <w:multiLevelType w:val="hybridMultilevel"/>
    <w:tmpl w:val="0E2C0A98"/>
    <w:lvl w:ilvl="0" w:tplc="263298C4">
      <w:start w:val="1"/>
      <w:numFmt w:val="decimal"/>
      <w:lvlText w:val="(%1)"/>
      <w:lvlJc w:val="left"/>
      <w:pPr>
        <w:ind w:left="580" w:hanging="360"/>
      </w:pPr>
      <w:rPr>
        <w:rFonts w:ascii="Times New Roman"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32756172"/>
    <w:multiLevelType w:val="hybridMultilevel"/>
    <w:tmpl w:val="F72CF262"/>
    <w:lvl w:ilvl="0" w:tplc="D4845414">
      <w:start w:val="3"/>
      <w:numFmt w:val="decimalEnclosedCircle"/>
      <w:lvlText w:val="%1"/>
      <w:lvlJc w:val="left"/>
      <w:pPr>
        <w:ind w:left="2040" w:hanging="360"/>
      </w:pPr>
      <w:rPr>
        <w:rFonts w:ascii="Times New Roman"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3" w15:restartNumberingAfterBreak="0">
    <w:nsid w:val="458375FC"/>
    <w:multiLevelType w:val="hybridMultilevel"/>
    <w:tmpl w:val="9FDADBD6"/>
    <w:lvl w:ilvl="0" w:tplc="EAAE9402">
      <w:start w:val="1"/>
      <w:numFmt w:val="decimalEnclosedCircle"/>
      <w:lvlText w:val="%1"/>
      <w:lvlJc w:val="left"/>
      <w:pPr>
        <w:ind w:left="1680" w:hanging="360"/>
      </w:pPr>
      <w:rPr>
        <w:rFonts w:eastAsia="ＭＳ Ｐ明朝" w:cs="ＭＳ Ｐ明朝" w:hint="default"/>
      </w:rPr>
    </w:lvl>
    <w:lvl w:ilvl="1" w:tplc="04090017" w:tentative="1">
      <w:start w:val="1"/>
      <w:numFmt w:val="aiueoFullWidth"/>
      <w:lvlText w:val="(%2)"/>
      <w:lvlJc w:val="left"/>
      <w:pPr>
        <w:ind w:left="2160" w:hanging="420"/>
      </w:pPr>
      <w:rPr>
        <w:rFonts w:cs="Times New Roman"/>
      </w:rPr>
    </w:lvl>
    <w:lvl w:ilvl="2" w:tplc="04090011" w:tentative="1">
      <w:start w:val="1"/>
      <w:numFmt w:val="decimalEnclosedCircle"/>
      <w:lvlText w:val="%3"/>
      <w:lvlJc w:val="left"/>
      <w:pPr>
        <w:ind w:left="2580" w:hanging="420"/>
      </w:pPr>
      <w:rPr>
        <w:rFonts w:cs="Times New Roman"/>
      </w:rPr>
    </w:lvl>
    <w:lvl w:ilvl="3" w:tplc="0409000F" w:tentative="1">
      <w:start w:val="1"/>
      <w:numFmt w:val="decimal"/>
      <w:lvlText w:val="%4."/>
      <w:lvlJc w:val="left"/>
      <w:pPr>
        <w:ind w:left="3000" w:hanging="420"/>
      </w:pPr>
      <w:rPr>
        <w:rFonts w:cs="Times New Roman"/>
      </w:rPr>
    </w:lvl>
    <w:lvl w:ilvl="4" w:tplc="04090017" w:tentative="1">
      <w:start w:val="1"/>
      <w:numFmt w:val="aiueoFullWidth"/>
      <w:lvlText w:val="(%5)"/>
      <w:lvlJc w:val="left"/>
      <w:pPr>
        <w:ind w:left="3420" w:hanging="420"/>
      </w:pPr>
      <w:rPr>
        <w:rFonts w:cs="Times New Roman"/>
      </w:rPr>
    </w:lvl>
    <w:lvl w:ilvl="5" w:tplc="04090011" w:tentative="1">
      <w:start w:val="1"/>
      <w:numFmt w:val="decimalEnclosedCircle"/>
      <w:lvlText w:val="%6"/>
      <w:lvlJc w:val="left"/>
      <w:pPr>
        <w:ind w:left="3840" w:hanging="420"/>
      </w:pPr>
      <w:rPr>
        <w:rFonts w:cs="Times New Roman"/>
      </w:rPr>
    </w:lvl>
    <w:lvl w:ilvl="6" w:tplc="0409000F" w:tentative="1">
      <w:start w:val="1"/>
      <w:numFmt w:val="decimal"/>
      <w:lvlText w:val="%7."/>
      <w:lvlJc w:val="left"/>
      <w:pPr>
        <w:ind w:left="4260" w:hanging="420"/>
      </w:pPr>
      <w:rPr>
        <w:rFonts w:cs="Times New Roman"/>
      </w:rPr>
    </w:lvl>
    <w:lvl w:ilvl="7" w:tplc="04090017" w:tentative="1">
      <w:start w:val="1"/>
      <w:numFmt w:val="aiueoFullWidth"/>
      <w:lvlText w:val="(%8)"/>
      <w:lvlJc w:val="left"/>
      <w:pPr>
        <w:ind w:left="4680" w:hanging="420"/>
      </w:pPr>
      <w:rPr>
        <w:rFonts w:cs="Times New Roman"/>
      </w:rPr>
    </w:lvl>
    <w:lvl w:ilvl="8" w:tplc="04090011" w:tentative="1">
      <w:start w:val="1"/>
      <w:numFmt w:val="decimalEnclosedCircle"/>
      <w:lvlText w:val="%9"/>
      <w:lvlJc w:val="left"/>
      <w:pPr>
        <w:ind w:left="5100" w:hanging="420"/>
      </w:pPr>
      <w:rPr>
        <w:rFonts w:cs="Times New Roman"/>
      </w:rPr>
    </w:lvl>
  </w:abstractNum>
  <w:abstractNum w:abstractNumId="4" w15:restartNumberingAfterBreak="0">
    <w:nsid w:val="46B26738"/>
    <w:multiLevelType w:val="hybridMultilevel"/>
    <w:tmpl w:val="AB463B24"/>
    <w:lvl w:ilvl="0" w:tplc="D3A628EE">
      <w:start w:val="3"/>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F907D36"/>
    <w:multiLevelType w:val="hybridMultilevel"/>
    <w:tmpl w:val="A4A85AFC"/>
    <w:lvl w:ilvl="0" w:tplc="6C2E8BD4">
      <w:start w:val="1"/>
      <w:numFmt w:val="decimal"/>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5CD2267E"/>
    <w:multiLevelType w:val="hybridMultilevel"/>
    <w:tmpl w:val="575E36F6"/>
    <w:lvl w:ilvl="0" w:tplc="D2E2BDC6">
      <w:start w:val="1"/>
      <w:numFmt w:val="decimalEnclosedCircle"/>
      <w:lvlText w:val="%1"/>
      <w:lvlJc w:val="left"/>
      <w:pPr>
        <w:ind w:left="465" w:hanging="360"/>
      </w:pPr>
      <w:rPr>
        <w:rFonts w:ascii="ＪＳＰ明朝" w:eastAsia="ＭＳ 明朝" w:hAnsi="ＪＳＰ明朝" w:cs="ＪＳＰ明朝"/>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7" w15:restartNumberingAfterBreak="0">
    <w:nsid w:val="7FB93DF3"/>
    <w:multiLevelType w:val="hybridMultilevel"/>
    <w:tmpl w:val="44E45DA6"/>
    <w:lvl w:ilvl="0" w:tplc="D28A8DDA">
      <w:start w:val="1"/>
      <w:numFmt w:val="decimal"/>
      <w:lvlText w:val="(%1)"/>
      <w:lvlJc w:val="left"/>
      <w:pPr>
        <w:ind w:left="690" w:hanging="360"/>
      </w:pPr>
      <w:rPr>
        <w:rFonts w:ascii="Times New Roman"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num w:numId="1" w16cid:durableId="434056130">
    <w:abstractNumId w:val="3"/>
  </w:num>
  <w:num w:numId="2" w16cid:durableId="1733649249">
    <w:abstractNumId w:val="2"/>
  </w:num>
  <w:num w:numId="3" w16cid:durableId="1517377830">
    <w:abstractNumId w:val="4"/>
  </w:num>
  <w:num w:numId="4" w16cid:durableId="1640303819">
    <w:abstractNumId w:val="1"/>
  </w:num>
  <w:num w:numId="5" w16cid:durableId="150603531">
    <w:abstractNumId w:val="5"/>
  </w:num>
  <w:num w:numId="6" w16cid:durableId="1954970773">
    <w:abstractNumId w:val="0"/>
  </w:num>
  <w:num w:numId="7" w16cid:durableId="992952619">
    <w:abstractNumId w:val="7"/>
  </w:num>
  <w:num w:numId="8" w16cid:durableId="256526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defaultTabStop w:val="880"/>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23"/>
    <w:rsid w:val="00005BD8"/>
    <w:rsid w:val="00027CCD"/>
    <w:rsid w:val="00052A6F"/>
    <w:rsid w:val="00083142"/>
    <w:rsid w:val="0008708D"/>
    <w:rsid w:val="0009262F"/>
    <w:rsid w:val="0009551C"/>
    <w:rsid w:val="000A0448"/>
    <w:rsid w:val="000A0DF1"/>
    <w:rsid w:val="000A5082"/>
    <w:rsid w:val="000B484A"/>
    <w:rsid w:val="000B4877"/>
    <w:rsid w:val="000C4D1E"/>
    <w:rsid w:val="000D196D"/>
    <w:rsid w:val="00104F11"/>
    <w:rsid w:val="00105DB0"/>
    <w:rsid w:val="00123BD5"/>
    <w:rsid w:val="00136369"/>
    <w:rsid w:val="00137A8E"/>
    <w:rsid w:val="00151ECD"/>
    <w:rsid w:val="00173923"/>
    <w:rsid w:val="00177BD0"/>
    <w:rsid w:val="00182B88"/>
    <w:rsid w:val="00183245"/>
    <w:rsid w:val="00194819"/>
    <w:rsid w:val="001C0D28"/>
    <w:rsid w:val="001C3838"/>
    <w:rsid w:val="001D55D2"/>
    <w:rsid w:val="001F79B6"/>
    <w:rsid w:val="0020203C"/>
    <w:rsid w:val="0020340F"/>
    <w:rsid w:val="002064D8"/>
    <w:rsid w:val="002203BA"/>
    <w:rsid w:val="00223FA7"/>
    <w:rsid w:val="002274C0"/>
    <w:rsid w:val="00230FD1"/>
    <w:rsid w:val="00237F3F"/>
    <w:rsid w:val="00255A39"/>
    <w:rsid w:val="002758FF"/>
    <w:rsid w:val="00277376"/>
    <w:rsid w:val="00277B46"/>
    <w:rsid w:val="0028324A"/>
    <w:rsid w:val="00285232"/>
    <w:rsid w:val="002871FA"/>
    <w:rsid w:val="002874FF"/>
    <w:rsid w:val="00290396"/>
    <w:rsid w:val="00295F1F"/>
    <w:rsid w:val="002A0439"/>
    <w:rsid w:val="002B0362"/>
    <w:rsid w:val="002C321A"/>
    <w:rsid w:val="002D50F4"/>
    <w:rsid w:val="002F45D5"/>
    <w:rsid w:val="003052F7"/>
    <w:rsid w:val="003226B3"/>
    <w:rsid w:val="00331D5A"/>
    <w:rsid w:val="00333288"/>
    <w:rsid w:val="00345226"/>
    <w:rsid w:val="00367B82"/>
    <w:rsid w:val="00375F90"/>
    <w:rsid w:val="0038302B"/>
    <w:rsid w:val="003904FD"/>
    <w:rsid w:val="003A1EB1"/>
    <w:rsid w:val="003A23A8"/>
    <w:rsid w:val="003B40C1"/>
    <w:rsid w:val="003B4715"/>
    <w:rsid w:val="003B5305"/>
    <w:rsid w:val="003B5F30"/>
    <w:rsid w:val="003C3269"/>
    <w:rsid w:val="00402FB6"/>
    <w:rsid w:val="00403D7D"/>
    <w:rsid w:val="00417DC2"/>
    <w:rsid w:val="004241CF"/>
    <w:rsid w:val="004479A3"/>
    <w:rsid w:val="004505BA"/>
    <w:rsid w:val="0045323A"/>
    <w:rsid w:val="00454617"/>
    <w:rsid w:val="0045614C"/>
    <w:rsid w:val="004576B1"/>
    <w:rsid w:val="00457E14"/>
    <w:rsid w:val="004708B9"/>
    <w:rsid w:val="00472F9D"/>
    <w:rsid w:val="00492192"/>
    <w:rsid w:val="004A6CBB"/>
    <w:rsid w:val="004A77F8"/>
    <w:rsid w:val="004C3354"/>
    <w:rsid w:val="004D2A71"/>
    <w:rsid w:val="004D59CB"/>
    <w:rsid w:val="004D5D3C"/>
    <w:rsid w:val="004E340D"/>
    <w:rsid w:val="004E6CC0"/>
    <w:rsid w:val="004F2BF3"/>
    <w:rsid w:val="004F7DFD"/>
    <w:rsid w:val="00520C7C"/>
    <w:rsid w:val="00521136"/>
    <w:rsid w:val="00525E37"/>
    <w:rsid w:val="005322F7"/>
    <w:rsid w:val="0055302C"/>
    <w:rsid w:val="0056776D"/>
    <w:rsid w:val="005704F9"/>
    <w:rsid w:val="0059664B"/>
    <w:rsid w:val="005A0E85"/>
    <w:rsid w:val="005A76CD"/>
    <w:rsid w:val="005B7024"/>
    <w:rsid w:val="005C0311"/>
    <w:rsid w:val="005C0F29"/>
    <w:rsid w:val="005C2691"/>
    <w:rsid w:val="005C5814"/>
    <w:rsid w:val="005C5F4F"/>
    <w:rsid w:val="005D0A55"/>
    <w:rsid w:val="005D5961"/>
    <w:rsid w:val="005E3FD0"/>
    <w:rsid w:val="00604DDD"/>
    <w:rsid w:val="00607A52"/>
    <w:rsid w:val="0061070D"/>
    <w:rsid w:val="00624C7A"/>
    <w:rsid w:val="00627774"/>
    <w:rsid w:val="00631903"/>
    <w:rsid w:val="00642177"/>
    <w:rsid w:val="0067339C"/>
    <w:rsid w:val="006747C6"/>
    <w:rsid w:val="00674968"/>
    <w:rsid w:val="00694784"/>
    <w:rsid w:val="006B23A5"/>
    <w:rsid w:val="006C61DD"/>
    <w:rsid w:val="006D1E83"/>
    <w:rsid w:val="006F3DE4"/>
    <w:rsid w:val="006F7F7D"/>
    <w:rsid w:val="00706954"/>
    <w:rsid w:val="007127A0"/>
    <w:rsid w:val="0071556A"/>
    <w:rsid w:val="00717EC0"/>
    <w:rsid w:val="00724454"/>
    <w:rsid w:val="00727465"/>
    <w:rsid w:val="00733155"/>
    <w:rsid w:val="007335DE"/>
    <w:rsid w:val="00746936"/>
    <w:rsid w:val="00746C67"/>
    <w:rsid w:val="00747CD3"/>
    <w:rsid w:val="00756604"/>
    <w:rsid w:val="00790FA6"/>
    <w:rsid w:val="00792D04"/>
    <w:rsid w:val="007A16BF"/>
    <w:rsid w:val="007A4FA2"/>
    <w:rsid w:val="007A5195"/>
    <w:rsid w:val="007B5817"/>
    <w:rsid w:val="007C5089"/>
    <w:rsid w:val="007C6CF4"/>
    <w:rsid w:val="007D205A"/>
    <w:rsid w:val="007D517D"/>
    <w:rsid w:val="007E55D1"/>
    <w:rsid w:val="00814F06"/>
    <w:rsid w:val="0083476B"/>
    <w:rsid w:val="008418D8"/>
    <w:rsid w:val="0085356B"/>
    <w:rsid w:val="0086295D"/>
    <w:rsid w:val="00862976"/>
    <w:rsid w:val="008669C7"/>
    <w:rsid w:val="008962D3"/>
    <w:rsid w:val="008B1A11"/>
    <w:rsid w:val="008B6F74"/>
    <w:rsid w:val="008D02B1"/>
    <w:rsid w:val="008E40A1"/>
    <w:rsid w:val="00902461"/>
    <w:rsid w:val="00905C7F"/>
    <w:rsid w:val="00906E3D"/>
    <w:rsid w:val="00907130"/>
    <w:rsid w:val="009334BA"/>
    <w:rsid w:val="00937FB9"/>
    <w:rsid w:val="00944E70"/>
    <w:rsid w:val="009610CB"/>
    <w:rsid w:val="009618B0"/>
    <w:rsid w:val="0096280A"/>
    <w:rsid w:val="009662F9"/>
    <w:rsid w:val="00970CA6"/>
    <w:rsid w:val="009763F9"/>
    <w:rsid w:val="009933EE"/>
    <w:rsid w:val="009A742A"/>
    <w:rsid w:val="009B21A3"/>
    <w:rsid w:val="009B5430"/>
    <w:rsid w:val="009C1921"/>
    <w:rsid w:val="009C3EE3"/>
    <w:rsid w:val="009C6E27"/>
    <w:rsid w:val="009C7217"/>
    <w:rsid w:val="009D35B0"/>
    <w:rsid w:val="009D4108"/>
    <w:rsid w:val="009E3D93"/>
    <w:rsid w:val="009F2396"/>
    <w:rsid w:val="00A025C6"/>
    <w:rsid w:val="00A07698"/>
    <w:rsid w:val="00A15214"/>
    <w:rsid w:val="00A23CBC"/>
    <w:rsid w:val="00A562A8"/>
    <w:rsid w:val="00A63292"/>
    <w:rsid w:val="00A6447E"/>
    <w:rsid w:val="00A7507F"/>
    <w:rsid w:val="00A838F4"/>
    <w:rsid w:val="00A84F08"/>
    <w:rsid w:val="00A903AE"/>
    <w:rsid w:val="00A96B2D"/>
    <w:rsid w:val="00AD3494"/>
    <w:rsid w:val="00AE11CB"/>
    <w:rsid w:val="00AE6748"/>
    <w:rsid w:val="00AF0CD8"/>
    <w:rsid w:val="00B04A71"/>
    <w:rsid w:val="00B2342E"/>
    <w:rsid w:val="00B448A2"/>
    <w:rsid w:val="00B51389"/>
    <w:rsid w:val="00B53128"/>
    <w:rsid w:val="00B63B84"/>
    <w:rsid w:val="00B77AE3"/>
    <w:rsid w:val="00BA6F8A"/>
    <w:rsid w:val="00BB2550"/>
    <w:rsid w:val="00BB3823"/>
    <w:rsid w:val="00BC3F99"/>
    <w:rsid w:val="00BD06A9"/>
    <w:rsid w:val="00BD0B63"/>
    <w:rsid w:val="00BE2C36"/>
    <w:rsid w:val="00BE34F4"/>
    <w:rsid w:val="00BF5582"/>
    <w:rsid w:val="00C21B78"/>
    <w:rsid w:val="00C25746"/>
    <w:rsid w:val="00C65580"/>
    <w:rsid w:val="00C66D5B"/>
    <w:rsid w:val="00C85015"/>
    <w:rsid w:val="00C85375"/>
    <w:rsid w:val="00C86051"/>
    <w:rsid w:val="00C975D7"/>
    <w:rsid w:val="00CA0A38"/>
    <w:rsid w:val="00CA1107"/>
    <w:rsid w:val="00CC503D"/>
    <w:rsid w:val="00CD0E52"/>
    <w:rsid w:val="00CD4AB9"/>
    <w:rsid w:val="00CD7C97"/>
    <w:rsid w:val="00CE2EAF"/>
    <w:rsid w:val="00CF280B"/>
    <w:rsid w:val="00CF4EEE"/>
    <w:rsid w:val="00CF6CFE"/>
    <w:rsid w:val="00D036AD"/>
    <w:rsid w:val="00D36455"/>
    <w:rsid w:val="00D37724"/>
    <w:rsid w:val="00D52019"/>
    <w:rsid w:val="00D535C8"/>
    <w:rsid w:val="00D559E5"/>
    <w:rsid w:val="00D7138D"/>
    <w:rsid w:val="00D82424"/>
    <w:rsid w:val="00DC3BED"/>
    <w:rsid w:val="00DD2C30"/>
    <w:rsid w:val="00DE4826"/>
    <w:rsid w:val="00E41A74"/>
    <w:rsid w:val="00E76D06"/>
    <w:rsid w:val="00E77CF2"/>
    <w:rsid w:val="00E85E59"/>
    <w:rsid w:val="00E93037"/>
    <w:rsid w:val="00E9320A"/>
    <w:rsid w:val="00E95A51"/>
    <w:rsid w:val="00EB6571"/>
    <w:rsid w:val="00ED161C"/>
    <w:rsid w:val="00ED3D4A"/>
    <w:rsid w:val="00ED727B"/>
    <w:rsid w:val="00EE0CF6"/>
    <w:rsid w:val="00EE1A65"/>
    <w:rsid w:val="00EF744A"/>
    <w:rsid w:val="00F0780B"/>
    <w:rsid w:val="00F539C9"/>
    <w:rsid w:val="00F71C79"/>
    <w:rsid w:val="00F75D5D"/>
    <w:rsid w:val="00F81F6F"/>
    <w:rsid w:val="00F84F8B"/>
    <w:rsid w:val="00F94E85"/>
    <w:rsid w:val="00FB6CE9"/>
    <w:rsid w:val="00FB7FE5"/>
    <w:rsid w:val="00FC67E8"/>
    <w:rsid w:val="00FD54DD"/>
    <w:rsid w:val="00FD78C4"/>
    <w:rsid w:val="00FF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090DDCC3"/>
  <w14:defaultImageDpi w14:val="0"/>
  <w15:docId w15:val="{3B7ADD82-DA25-4FA3-9A16-1E9455DE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a">
    <w:name w:val="脚注(標準)"/>
    <w:uiPriority w:val="99"/>
    <w:rPr>
      <w:sz w:val="22"/>
      <w:vertAlign w:val="superscript"/>
    </w:rPr>
  </w:style>
  <w:style w:type="character" w:customStyle="1" w:styleId="ab">
    <w:name w:val="脚注ｴﾘｱ(標準)"/>
    <w:uiPriority w:val="99"/>
  </w:style>
  <w:style w:type="paragraph" w:styleId="ac">
    <w:name w:val="Balloon Text"/>
    <w:basedOn w:val="a"/>
    <w:link w:val="ad"/>
    <w:uiPriority w:val="99"/>
    <w:semiHidden/>
    <w:unhideWhenUsed/>
    <w:rsid w:val="00CF280B"/>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CF280B"/>
    <w:rPr>
      <w:rFonts w:asciiTheme="majorHAnsi" w:eastAsiaTheme="majorEastAsia" w:hAnsiTheme="majorHAnsi" w:cs="Times New Roman"/>
      <w:color w:val="000000"/>
      <w:kern w:val="0"/>
      <w:sz w:val="18"/>
      <w:szCs w:val="18"/>
    </w:rPr>
  </w:style>
  <w:style w:type="character" w:styleId="ae">
    <w:name w:val="annotation reference"/>
    <w:basedOn w:val="a0"/>
    <w:uiPriority w:val="99"/>
    <w:semiHidden/>
    <w:unhideWhenUsed/>
    <w:rsid w:val="00792D04"/>
    <w:rPr>
      <w:sz w:val="18"/>
      <w:szCs w:val="18"/>
    </w:rPr>
  </w:style>
  <w:style w:type="paragraph" w:styleId="af">
    <w:name w:val="annotation text"/>
    <w:basedOn w:val="a"/>
    <w:link w:val="af0"/>
    <w:uiPriority w:val="99"/>
    <w:semiHidden/>
    <w:unhideWhenUsed/>
    <w:rsid w:val="00792D04"/>
    <w:pPr>
      <w:jc w:val="left"/>
    </w:pPr>
  </w:style>
  <w:style w:type="character" w:customStyle="1" w:styleId="af0">
    <w:name w:val="コメント文字列 (文字)"/>
    <w:basedOn w:val="a0"/>
    <w:link w:val="af"/>
    <w:uiPriority w:val="99"/>
    <w:semiHidden/>
    <w:rsid w:val="00792D04"/>
    <w:rPr>
      <w:rFonts w:cs="ＭＳ 明朝"/>
      <w:color w:val="000000"/>
      <w:kern w:val="0"/>
      <w:sz w:val="22"/>
      <w:szCs w:val="22"/>
    </w:rPr>
  </w:style>
  <w:style w:type="paragraph" w:styleId="af1">
    <w:name w:val="annotation subject"/>
    <w:basedOn w:val="af"/>
    <w:next w:val="af"/>
    <w:link w:val="af2"/>
    <w:uiPriority w:val="99"/>
    <w:semiHidden/>
    <w:unhideWhenUsed/>
    <w:rsid w:val="00792D04"/>
    <w:rPr>
      <w:b/>
      <w:bCs/>
    </w:rPr>
  </w:style>
  <w:style w:type="character" w:customStyle="1" w:styleId="af2">
    <w:name w:val="コメント内容 (文字)"/>
    <w:basedOn w:val="af0"/>
    <w:link w:val="af1"/>
    <w:uiPriority w:val="99"/>
    <w:semiHidden/>
    <w:rsid w:val="00792D04"/>
    <w:rPr>
      <w:rFonts w:cs="ＭＳ 明朝"/>
      <w:b/>
      <w:bCs/>
      <w:color w:val="000000"/>
      <w:kern w:val="0"/>
      <w:sz w:val="22"/>
      <w:szCs w:val="22"/>
    </w:rPr>
  </w:style>
  <w:style w:type="paragraph" w:styleId="af3">
    <w:name w:val="Revision"/>
    <w:hidden/>
    <w:uiPriority w:val="99"/>
    <w:semiHidden/>
    <w:rsid w:val="005C5F4F"/>
    <w:rPr>
      <w:rFonts w:cs="ＭＳ 明朝"/>
      <w:color w:val="000000"/>
      <w:kern w:val="0"/>
      <w:sz w:val="22"/>
      <w:szCs w:val="22"/>
    </w:rPr>
  </w:style>
  <w:style w:type="paragraph" w:styleId="af4">
    <w:name w:val="header"/>
    <w:basedOn w:val="a"/>
    <w:link w:val="af5"/>
    <w:uiPriority w:val="99"/>
    <w:unhideWhenUsed/>
    <w:rsid w:val="006F7F7D"/>
    <w:pPr>
      <w:tabs>
        <w:tab w:val="center" w:pos="4252"/>
        <w:tab w:val="right" w:pos="8504"/>
      </w:tabs>
      <w:snapToGrid w:val="0"/>
    </w:pPr>
  </w:style>
  <w:style w:type="character" w:customStyle="1" w:styleId="af5">
    <w:name w:val="ヘッダー (文字)"/>
    <w:basedOn w:val="a0"/>
    <w:link w:val="af4"/>
    <w:uiPriority w:val="99"/>
    <w:rsid w:val="006F7F7D"/>
    <w:rPr>
      <w:rFonts w:cs="ＭＳ 明朝"/>
      <w:color w:val="000000"/>
      <w:kern w:val="0"/>
      <w:sz w:val="22"/>
      <w:szCs w:val="22"/>
    </w:rPr>
  </w:style>
  <w:style w:type="paragraph" w:styleId="af6">
    <w:name w:val="footer"/>
    <w:basedOn w:val="a"/>
    <w:link w:val="af7"/>
    <w:uiPriority w:val="99"/>
    <w:unhideWhenUsed/>
    <w:rsid w:val="006F7F7D"/>
    <w:pPr>
      <w:tabs>
        <w:tab w:val="center" w:pos="4252"/>
        <w:tab w:val="right" w:pos="8504"/>
      </w:tabs>
      <w:snapToGrid w:val="0"/>
    </w:pPr>
  </w:style>
  <w:style w:type="character" w:customStyle="1" w:styleId="af7">
    <w:name w:val="フッター (文字)"/>
    <w:basedOn w:val="a0"/>
    <w:link w:val="af6"/>
    <w:uiPriority w:val="99"/>
    <w:rsid w:val="006F7F7D"/>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F03C-C2F9-476C-AF6B-DBCA40C7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89</Words>
  <Characters>28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川博雄</dc:creator>
  <cp:lastModifiedBy>藤田 寿美香</cp:lastModifiedBy>
  <cp:revision>6</cp:revision>
  <cp:lastPrinted>2026-05-20T07:37:00Z</cp:lastPrinted>
  <dcterms:created xsi:type="dcterms:W3CDTF">2024-04-16T01:25:00Z</dcterms:created>
  <dcterms:modified xsi:type="dcterms:W3CDTF">2026-05-20T07:37:00Z</dcterms:modified>
</cp:coreProperties>
</file>